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420AA4B1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5517D0">
              <w:t>TITULADO/A SUPERIOR (BIOBANCO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D5D0381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5517D0" w:rsidRPr="005517D0">
              <w:rPr>
                <w:iCs/>
              </w:rPr>
              <w:t>OPEE 975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5B022CB3" w:rsidR="00A3639B" w:rsidRPr="00303C6A" w:rsidRDefault="001A52BA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4274FA1C" w:rsidR="00A3639B" w:rsidRDefault="001A52BA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07F27075" w:rsidR="00A3639B" w:rsidRDefault="001A52BA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3A5620BD" w:rsidR="00A3639B" w:rsidRDefault="001A52BA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56F931E6" w:rsidR="00A3639B" w:rsidRDefault="001A52BA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535A9809" w:rsidR="00A3639B" w:rsidRDefault="001A52BA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47755F39" w:rsidR="00A3639B" w:rsidRDefault="001A52BA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41ECF8D3" w:rsidR="00A3639B" w:rsidRDefault="001A52BA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5299FF4E" w:rsidR="00A3639B" w:rsidRDefault="001A52BA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67D0848C" w:rsidR="00A3639B" w:rsidRDefault="001A52BA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0149EA8" w:rsidR="00A3639B" w:rsidRDefault="001A52BA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3C02875B" w:rsidR="00A3639B" w:rsidRDefault="001A52BA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17A3AB4E" w:rsidR="006B58F9" w:rsidRDefault="001A52BA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28ADCA66" w:rsidR="00352E13" w:rsidRDefault="005517D0" w:rsidP="00BF1891">
            <w:pPr>
              <w:spacing w:before="100" w:after="100" w:line="276" w:lineRule="auto"/>
            </w:pPr>
            <w:r>
              <w:t>- Conocimiento y experiencia acreditada en el manejo del sistema de gestión de la información de Biobancos. (SG-RVB). Mínimo 5 años. (</w:t>
            </w:r>
            <w:r w:rsidRPr="005517D0">
              <w:rPr>
                <w:b/>
              </w:rPr>
              <w:t>5 puntos</w:t>
            </w:r>
            <w:r>
              <w:t>).</w:t>
            </w:r>
          </w:p>
          <w:p w14:paraId="4F1115C4" w14:textId="2EC640D2" w:rsidR="005517D0" w:rsidRDefault="005517D0" w:rsidP="00BF1891">
            <w:pPr>
              <w:spacing w:before="100" w:after="100" w:line="276" w:lineRule="auto"/>
            </w:pPr>
            <w:r>
              <w:t>- Conocimiento y experiencia acreditada en el manejo de un robot alicuotador de muestras biológicas fluidas. (</w:t>
            </w:r>
            <w:r w:rsidRPr="005517D0">
              <w:rPr>
                <w:b/>
              </w:rPr>
              <w:t>4 puntos</w:t>
            </w:r>
            <w:r>
              <w:t xml:space="preserve">). </w:t>
            </w:r>
          </w:p>
          <w:p w14:paraId="2E3A7503" w14:textId="5D7CEFD8" w:rsidR="005517D0" w:rsidRDefault="005517D0" w:rsidP="00BF1891">
            <w:pPr>
              <w:spacing w:before="100" w:after="100" w:line="276" w:lineRule="auto"/>
            </w:pPr>
            <w:r>
              <w:t xml:space="preserve">- Participación en proyectos nacionales de Biobanco (RETIC de Biobancos, Plataforma de Biobancos y/o Plataforma Biobancos y Biomodelos del ISCIII). </w:t>
            </w:r>
            <w:r w:rsidRPr="005517D0">
              <w:rPr>
                <w:b/>
              </w:rPr>
              <w:t>2 puntos</w:t>
            </w:r>
            <w:r>
              <w:t xml:space="preserve"> por proyecto. Máximo </w:t>
            </w:r>
            <w:r w:rsidRPr="005517D0">
              <w:rPr>
                <w:b/>
              </w:rPr>
              <w:t>6 puntos</w:t>
            </w:r>
            <w:r>
              <w:t>.</w:t>
            </w:r>
          </w:p>
          <w:p w14:paraId="5536867F" w14:textId="77777777" w:rsidR="005517D0" w:rsidRDefault="005517D0" w:rsidP="00BF1891">
            <w:pPr>
              <w:spacing w:before="100" w:after="100" w:line="276" w:lineRule="auto"/>
            </w:pPr>
          </w:p>
          <w:p w14:paraId="06B18F0F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3C8C4C1F" w14:textId="4C0ACBBA" w:rsidR="005517D0" w:rsidRPr="005517D0" w:rsidRDefault="005517D0" w:rsidP="005517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5517D0">
              <w:rPr>
                <w:i/>
                <w:iCs/>
                <w:lang w:val="ca-ES"/>
              </w:rPr>
              <w:t>- Coneixement i experiència acreditada en el maneig del sistema</w:t>
            </w:r>
            <w:r>
              <w:rPr>
                <w:i/>
                <w:iCs/>
                <w:lang w:val="ca-ES"/>
              </w:rPr>
              <w:t xml:space="preserve"> de gestió de la informació de Biobancos. (SG-</w:t>
            </w:r>
            <w:r w:rsidRPr="005517D0">
              <w:rPr>
                <w:i/>
                <w:iCs/>
                <w:lang w:val="ca-ES"/>
              </w:rPr>
              <w:t>RVB). Mínim 5 anys. (</w:t>
            </w:r>
            <w:r w:rsidRPr="005517D0">
              <w:rPr>
                <w:b/>
                <w:i/>
                <w:iCs/>
                <w:lang w:val="ca-ES"/>
              </w:rPr>
              <w:t>5 punts</w:t>
            </w:r>
            <w:r w:rsidRPr="005517D0">
              <w:rPr>
                <w:i/>
                <w:iCs/>
                <w:lang w:val="ca-ES"/>
              </w:rPr>
              <w:t>).</w:t>
            </w:r>
          </w:p>
          <w:p w14:paraId="6D510F1C" w14:textId="4E62EF99" w:rsidR="005517D0" w:rsidRPr="005517D0" w:rsidRDefault="005517D0" w:rsidP="005517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5517D0">
              <w:rPr>
                <w:i/>
                <w:iCs/>
                <w:lang w:val="ca-ES"/>
              </w:rPr>
              <w:t>- Coneixement i experiència acre</w:t>
            </w:r>
            <w:r>
              <w:rPr>
                <w:i/>
                <w:iCs/>
                <w:lang w:val="ca-ES"/>
              </w:rPr>
              <w:t xml:space="preserve">ditada en el maneig d'un robot </w:t>
            </w:r>
            <w:r w:rsidRPr="005517D0">
              <w:rPr>
                <w:i/>
                <w:iCs/>
                <w:lang w:val="ca-ES"/>
              </w:rPr>
              <w:t>alicuotador de mostres biològiques fluides. (</w:t>
            </w:r>
            <w:r w:rsidRPr="005517D0">
              <w:rPr>
                <w:b/>
                <w:i/>
                <w:iCs/>
                <w:lang w:val="ca-ES"/>
              </w:rPr>
              <w:t>4 punts</w:t>
            </w:r>
            <w:r w:rsidRPr="005517D0">
              <w:rPr>
                <w:i/>
                <w:iCs/>
                <w:lang w:val="ca-ES"/>
              </w:rPr>
              <w:t xml:space="preserve">). </w:t>
            </w:r>
          </w:p>
          <w:p w14:paraId="121DC265" w14:textId="115F0EBC" w:rsidR="005517D0" w:rsidRDefault="005517D0" w:rsidP="005517D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5517D0">
              <w:rPr>
                <w:i/>
                <w:iCs/>
                <w:lang w:val="ca-ES"/>
              </w:rPr>
              <w:t>- Participació en projectes nac</w:t>
            </w:r>
            <w:r>
              <w:rPr>
                <w:i/>
                <w:iCs/>
                <w:lang w:val="ca-ES"/>
              </w:rPr>
              <w:t xml:space="preserve">ionals de Biobanco (RETIC de </w:t>
            </w:r>
            <w:r w:rsidRPr="005517D0">
              <w:rPr>
                <w:i/>
                <w:iCs/>
                <w:lang w:val="ca-ES"/>
              </w:rPr>
              <w:t>Biobancos, Plataform</w:t>
            </w:r>
            <w:r>
              <w:rPr>
                <w:i/>
                <w:iCs/>
                <w:lang w:val="ca-ES"/>
              </w:rPr>
              <w:t xml:space="preserve">a de Biobancos i/o Plataforma </w:t>
            </w:r>
            <w:r w:rsidRPr="005517D0">
              <w:rPr>
                <w:i/>
                <w:iCs/>
                <w:lang w:val="ca-ES"/>
              </w:rPr>
              <w:t>Biobanc</w:t>
            </w:r>
            <w:r>
              <w:rPr>
                <w:i/>
                <w:iCs/>
                <w:lang w:val="ca-ES"/>
              </w:rPr>
              <w:t>os i Biomodelos del I</w:t>
            </w:r>
            <w:r w:rsidRPr="005517D0">
              <w:rPr>
                <w:i/>
                <w:iCs/>
                <w:lang w:val="ca-ES"/>
              </w:rPr>
              <w:t xml:space="preserve">SCIII). </w:t>
            </w:r>
            <w:r w:rsidRPr="005517D0">
              <w:rPr>
                <w:b/>
                <w:i/>
                <w:iCs/>
                <w:lang w:val="ca-ES"/>
              </w:rPr>
              <w:t>2 punts</w:t>
            </w:r>
            <w:r w:rsidRPr="005517D0">
              <w:rPr>
                <w:i/>
                <w:iCs/>
                <w:lang w:val="ca-ES"/>
              </w:rPr>
              <w:t xml:space="preserve"> per projecte. Màxim </w:t>
            </w:r>
            <w:r w:rsidRPr="005517D0">
              <w:rPr>
                <w:b/>
                <w:i/>
                <w:iCs/>
                <w:lang w:val="ca-ES"/>
              </w:rPr>
              <w:t>6 punts</w:t>
            </w:r>
            <w:r w:rsidRPr="005517D0">
              <w:rPr>
                <w:i/>
                <w:iCs/>
                <w:lang w:val="ca-ES"/>
              </w:rPr>
              <w:t>.</w:t>
            </w:r>
          </w:p>
          <w:p w14:paraId="72F61F94" w14:textId="672665BA" w:rsidR="005517D0" w:rsidRPr="00C81788" w:rsidRDefault="005517D0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419CC" w14:textId="77777777" w:rsidR="00FF456E" w:rsidRDefault="00FF456E" w:rsidP="00304C52">
      <w:pPr>
        <w:spacing w:after="0" w:line="240" w:lineRule="auto"/>
      </w:pPr>
      <w:r>
        <w:separator/>
      </w:r>
    </w:p>
  </w:endnote>
  <w:endnote w:type="continuationSeparator" w:id="0">
    <w:p w14:paraId="434DB3AC" w14:textId="77777777" w:rsidR="00FF456E" w:rsidRDefault="00FF456E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2B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2B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1A52BA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1A52BA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1E5C5" w14:textId="77777777" w:rsidR="00FF456E" w:rsidRDefault="00FF456E" w:rsidP="00304C52">
      <w:pPr>
        <w:spacing w:after="0" w:line="240" w:lineRule="auto"/>
      </w:pPr>
      <w:r>
        <w:separator/>
      </w:r>
    </w:p>
  </w:footnote>
  <w:footnote w:type="continuationSeparator" w:id="0">
    <w:p w14:paraId="40952FB2" w14:textId="77777777" w:rsidR="00FF456E" w:rsidRDefault="00FF456E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0953">
    <w:abstractNumId w:val="0"/>
  </w:num>
  <w:num w:numId="2" w16cid:durableId="1238513875">
    <w:abstractNumId w:val="4"/>
  </w:num>
  <w:num w:numId="3" w16cid:durableId="818809495">
    <w:abstractNumId w:val="3"/>
  </w:num>
  <w:num w:numId="4" w16cid:durableId="243540696">
    <w:abstractNumId w:val="2"/>
  </w:num>
  <w:num w:numId="5" w16cid:durableId="506671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52BA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517D0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D73D7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14BB9"/>
    <w:rsid w:val="00A22FA8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41AA-74D9-440B-8B44-245BF5F3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2</Words>
  <Characters>11012</Characters>
  <Application>Microsoft Office Word</Application>
  <DocSecurity>0</DocSecurity>
  <Lines>91</Lines>
  <Paragraphs>25</Paragraphs>
  <ScaleCrop>false</ScaleCrop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6:00Z</dcterms:created>
  <dcterms:modified xsi:type="dcterms:W3CDTF">2024-11-19T13:36:00Z</dcterms:modified>
</cp:coreProperties>
</file>